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75E" w:rsidRDefault="0031675E" w:rsidP="009F22A5">
      <w:pPr>
        <w:jc w:val="center"/>
        <w:rPr>
          <w:rFonts w:ascii="HG丸ｺﾞｼｯｸM-PRO" w:eastAsia="HG丸ｺﾞｼｯｸM-PRO" w:hAnsi="HG丸ｺﾞｼｯｸM-PRO" w:cs="Times New Roman"/>
          <w:b/>
          <w:outline/>
          <w:color w:val="4F81BD" w:themeColor="accent1"/>
          <w:sz w:val="18"/>
          <w:szCs w:val="7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HG丸ｺﾞｼｯｸM-PRO" w:eastAsia="HG丸ｺﾞｼｯｸM-PRO" w:hAnsi="HG丸ｺﾞｼｯｸM-PRO" w:cs="Times New Roman"/>
          <w:b/>
          <w:noProof/>
          <w:sz w:val="24"/>
          <w:szCs w:val="24"/>
        </w:rPr>
        <w:drawing>
          <wp:inline distT="0" distB="0" distL="0" distR="0" wp14:anchorId="6D6B8F76" wp14:editId="526B9375">
            <wp:extent cx="1019175" cy="1011130"/>
            <wp:effectExtent l="0" t="0" r="0" b="0"/>
            <wp:docPr id="5" name="図 5" descr="C:\Users\m161919\Documents\三重の労働（働き方改革）\vol.248(H29.8)\イラスト素材\やまぶど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161919\Documents\三重の労働（働き方改革）\vol.248(H29.8)\イラスト素材\やまぶどう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50" cy="10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73CE">
        <w:rPr>
          <w:rFonts w:ascii="HG丸ｺﾞｼｯｸM-PRO" w:eastAsia="HG丸ｺﾞｼｯｸM-PRO" w:hAnsi="HG丸ｺﾞｼｯｸM-PRO" w:cs="Times New Roman" w:hint="eastAsia"/>
          <w:b/>
          <w:color w:val="4F81BD" w:themeColor="accent1"/>
          <w:sz w:val="72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三 重 の 労 動</w:t>
      </w:r>
      <w:r>
        <w:rPr>
          <w:rFonts w:ascii="HG丸ｺﾞｼｯｸM-PRO" w:eastAsia="HG丸ｺﾞｼｯｸM-PRO" w:hAnsi="HG丸ｺﾞｼｯｸM-PRO" w:cs="Times New Roman"/>
          <w:b/>
          <w:noProof/>
          <w:sz w:val="72"/>
          <w:szCs w:val="72"/>
        </w:rPr>
        <w:drawing>
          <wp:inline distT="0" distB="0" distL="0" distR="0" wp14:anchorId="0404D76F" wp14:editId="48C96E54">
            <wp:extent cx="1182935" cy="1019160"/>
            <wp:effectExtent l="0" t="0" r="0" b="0"/>
            <wp:docPr id="6" name="図 6" descr="C:\Users\m161919\Documents\三重の労働（働き方改革）\vol.248(H29.8)\イラスト素材\風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161919\Documents\三重の労働（働き方改革）\vol.248(H29.8)\イラスト素材\風鈴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935" cy="101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2A5" w:rsidRDefault="00337A88" w:rsidP="009F22A5">
      <w:pPr>
        <w:ind w:right="916"/>
        <w:jc w:val="center"/>
        <w:rPr>
          <w:rFonts w:ascii="HG丸ｺﾞｼｯｸM-PRO" w:eastAsia="HG丸ｺﾞｼｯｸM-PRO" w:hAnsi="HG丸ｺﾞｼｯｸM-PRO" w:cs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A6A99">
        <w:rPr>
          <w:rFonts w:ascii="HG丸ｺﾞｼｯｸM-PRO" w:eastAsia="HG丸ｺﾞｼｯｸM-PRO" w:hAnsi="HG丸ｺﾞｼｯｸM-PRO" w:cs="Times New Roman" w:hint="eastAsia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LABOR OF MIE PREFECTURE</w:t>
      </w:r>
      <w:r w:rsidR="00731ADA" w:rsidRPr="00FA6A99">
        <w:rPr>
          <w:rFonts w:ascii="HG丸ｺﾞｼｯｸM-PRO" w:eastAsia="HG丸ｺﾞｼｯｸM-PRO" w:hAnsi="HG丸ｺﾞｼｯｸM-PRO" w:cs="Times New Roman" w:hint="eastAsia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　</w:t>
      </w:r>
      <w:r w:rsidR="006D6EBA" w:rsidRPr="00FA6A99">
        <w:rPr>
          <w:rFonts w:ascii="HG丸ｺﾞｼｯｸM-PRO" w:eastAsia="HG丸ｺﾞｼｯｸM-PRO" w:hAnsi="HG丸ｺﾞｼｯｸM-PRO" w:cs="Times New Roman" w:hint="eastAsia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　</w:t>
      </w:r>
      <w:r w:rsidR="00731ADA" w:rsidRPr="00FA6A99">
        <w:rPr>
          <w:rFonts w:ascii="HG丸ｺﾞｼｯｸM-PRO" w:eastAsia="HG丸ｺﾞｼｯｸM-PRO" w:hAnsi="HG丸ｺﾞｼｯｸM-PRO" w:cs="Times New Roman" w:hint="eastAsia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Vol</w:t>
      </w:r>
      <w:r w:rsidR="00F51A11" w:rsidRPr="00FA6A99">
        <w:rPr>
          <w:rFonts w:ascii="HG丸ｺﾞｼｯｸM-PRO" w:eastAsia="HG丸ｺﾞｼｯｸM-PRO" w:hAnsi="HG丸ｺﾞｼｯｸM-PRO" w:cs="Times New Roman" w:hint="eastAsia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4C15A8" w:rsidRPr="00FA6A99">
        <w:rPr>
          <w:rFonts w:ascii="HG丸ｺﾞｼｯｸM-PRO" w:eastAsia="HG丸ｺﾞｼｯｸM-PRO" w:hAnsi="HG丸ｺﾞｼｯｸM-PRO" w:cs="Times New Roman" w:hint="eastAsia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</w:t>
      </w:r>
      <w:r w:rsidR="0031675E">
        <w:rPr>
          <w:rFonts w:ascii="HG丸ｺﾞｼｯｸM-PRO" w:eastAsia="HG丸ｺﾞｼｯｸM-PRO" w:hAnsi="HG丸ｺﾞｼｯｸM-PRO" w:cs="Times New Roman" w:hint="eastAsia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７２</w:t>
      </w:r>
      <w:r w:rsidR="009F22A5">
        <w:rPr>
          <w:rFonts w:ascii="HG丸ｺﾞｼｯｸM-PRO" w:eastAsia="HG丸ｺﾞｼｯｸM-PRO" w:hAnsi="HG丸ｺﾞｼｯｸM-PRO" w:cs="Times New Roman" w:hint="eastAsia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　</w:t>
      </w:r>
      <w:r w:rsidR="009F22A5" w:rsidRPr="009F22A5">
        <w:rPr>
          <w:rFonts w:ascii="HG丸ｺﾞｼｯｸM-PRO" w:eastAsia="HG丸ｺﾞｼｯｸM-PRO" w:hAnsi="HG丸ｺﾞｼｯｸM-PRO" w:cs="Times New Roman" w:hint="eastAsia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0２１年８月・９月号</w:t>
      </w:r>
      <w:bookmarkStart w:id="0" w:name="_GoBack"/>
      <w:bookmarkEnd w:id="0"/>
    </w:p>
    <w:p w:rsidR="0031675E" w:rsidRDefault="009F22A5" w:rsidP="009F22A5">
      <w:pPr>
        <w:jc w:val="right"/>
        <w:rPr>
          <w:rFonts w:ascii="HG丸ｺﾞｼｯｸM-PRO" w:eastAsia="HG丸ｺﾞｼｯｸM-PRO" w:hAnsi="HG丸ｺﾞｼｯｸM-PRO" w:cs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29497E6" wp14:editId="1993FC71">
            <wp:simplePos x="0" y="0"/>
            <wp:positionH relativeFrom="margin">
              <wp:posOffset>-73977</wp:posOffset>
            </wp:positionH>
            <wp:positionV relativeFrom="paragraph">
              <wp:posOffset>258655</wp:posOffset>
            </wp:positionV>
            <wp:extent cx="2647261" cy="2155877"/>
            <wp:effectExtent l="0" t="2223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3286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35" t="2548" r="-1" b="11377"/>
                    <a:stretch/>
                  </pic:blipFill>
                  <pic:spPr bwMode="auto">
                    <a:xfrm rot="5400000">
                      <a:off x="0" y="0"/>
                      <a:ext cx="2647261" cy="2155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1D54FB4" wp14:editId="1F5F8E53">
            <wp:simplePos x="0" y="0"/>
            <wp:positionH relativeFrom="margin">
              <wp:posOffset>4975860</wp:posOffset>
            </wp:positionH>
            <wp:positionV relativeFrom="paragraph">
              <wp:posOffset>5080</wp:posOffset>
            </wp:positionV>
            <wp:extent cx="1381125" cy="837602"/>
            <wp:effectExtent l="0" t="0" r="0" b="63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だいだい最終稿　大-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2" t="23618" r="4398" b="37142"/>
                    <a:stretch/>
                  </pic:blipFill>
                  <pic:spPr bwMode="auto">
                    <a:xfrm>
                      <a:off x="0" y="0"/>
                      <a:ext cx="1381125" cy="837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675E" w:rsidRDefault="0031675E" w:rsidP="006D6EBA">
      <w:pPr>
        <w:rPr>
          <w:rFonts w:ascii="HG丸ｺﾞｼｯｸM-PRO" w:eastAsia="HG丸ｺﾞｼｯｸM-PRO" w:hAnsi="HG丸ｺﾞｼｯｸM-PRO" w:cs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9F22A5" w:rsidRDefault="009F22A5" w:rsidP="006D6EBA">
      <w:pPr>
        <w:rPr>
          <w:rFonts w:ascii="HG丸ｺﾞｼｯｸM-PRO" w:eastAsia="HG丸ｺﾞｼｯｸM-PRO" w:hAnsi="HG丸ｺﾞｼｯｸM-PRO" w:cs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9F22A5">
        <w:rPr>
          <w:rFonts w:ascii="HG丸ｺﾞｼｯｸM-PRO" w:eastAsia="HG丸ｺﾞｼｯｸM-PRO" w:hAnsi="HG丸ｺﾞｼｯｸM-PRO" w:cs="Times New Roman"/>
          <w:b/>
          <w:caps/>
          <w:noProof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5880</wp:posOffset>
                </wp:positionV>
                <wp:extent cx="3848100" cy="1713230"/>
                <wp:effectExtent l="0" t="0" r="0" b="12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171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2A5" w:rsidRPr="00110920" w:rsidRDefault="009F22A5" w:rsidP="009F22A5">
                            <w:pPr>
                              <w:ind w:firstLineChars="100" w:firstLine="198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10920">
                              <w:rPr>
                                <w:rFonts w:asciiTheme="majorEastAsia" w:eastAsiaTheme="majorEastAsia" w:hAnsiTheme="majorEastAsia" w:hint="eastAsia"/>
                              </w:rPr>
                              <w:t>ステップアップカフェ「だいだい食堂」において職場体験実習が行われました</w:t>
                            </w:r>
                            <w:r w:rsidR="00110920">
                              <w:rPr>
                                <w:rFonts w:asciiTheme="majorEastAsia" w:eastAsiaTheme="majorEastAsia" w:hAnsiTheme="majorEastAsia" w:hint="eastAsia"/>
                              </w:rPr>
                              <w:t>！</w:t>
                            </w:r>
                          </w:p>
                          <w:p w:rsidR="009F22A5" w:rsidRDefault="009F22A5" w:rsidP="001870AA">
                            <w:pPr>
                              <w:ind w:firstLineChars="100" w:firstLine="198"/>
                            </w:pPr>
                            <w:r>
                              <w:rPr>
                                <w:rFonts w:hint="eastAsia"/>
                              </w:rPr>
                              <w:t>津市内の就労支援機関で訓練を受けている障がい者が、実際の就労に向けて３日間の体験実習にチャレンジしました。</w:t>
                            </w:r>
                          </w:p>
                          <w:p w:rsidR="009F22A5" w:rsidRDefault="009F22A5" w:rsidP="001870AA">
                            <w:pPr>
                              <w:ind w:firstLineChars="100" w:firstLine="198"/>
                            </w:pPr>
                            <w:r>
                              <w:rPr>
                                <w:rFonts w:hint="eastAsia"/>
                              </w:rPr>
                              <w:t>初日は、緊張のせいか動きがぎこちないところもありましたが、最終日には接客や皿洗いもしっかりできるようになり、指導したスタッフも目を見張る成長ぶりでした。</w:t>
                            </w:r>
                          </w:p>
                          <w:p w:rsidR="009F22A5" w:rsidRDefault="009F22A5" w:rsidP="009F22A5">
                            <w:r>
                              <w:rPr>
                                <w:rFonts w:hint="eastAsia"/>
                              </w:rPr>
                              <w:t>（７月１３日　三重県総合文化センター（津市）にて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1.8pt;margin-top:4.4pt;width:303pt;height:134.9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" stroked="f">
                <v:textbox>
                  <w:txbxContent>
                    <w:p w:rsidR="009F22A5" w:rsidRPr="00110920" w:rsidRDefault="009F22A5" w:rsidP="009F22A5">
                      <w:pPr>
                        <w:ind w:firstLineChars="100" w:firstLine="198"/>
                        <w:rPr>
                          <w:rFonts w:asciiTheme="majorEastAsia" w:eastAsiaTheme="majorEastAsia" w:hAnsiTheme="majorEastAsia"/>
                        </w:rPr>
                      </w:pPr>
                      <w:r w:rsidRPr="00110920">
                        <w:rPr>
                          <w:rFonts w:asciiTheme="majorEastAsia" w:eastAsiaTheme="majorEastAsia" w:hAnsiTheme="majorEastAsia" w:hint="eastAsia"/>
                        </w:rPr>
                        <w:t>ステップアップカフェ「だいだい食堂」において職場体験実習が行われました</w:t>
                      </w:r>
                      <w:r w:rsidR="00110920">
                        <w:rPr>
                          <w:rFonts w:asciiTheme="majorEastAsia" w:eastAsiaTheme="majorEastAsia" w:hAnsiTheme="majorEastAsia" w:hint="eastAsia"/>
                        </w:rPr>
                        <w:t>！</w:t>
                      </w:r>
                    </w:p>
                    <w:p w:rsidR="009F22A5" w:rsidRDefault="009F22A5" w:rsidP="001870AA">
                      <w:pPr>
                        <w:ind w:firstLineChars="100" w:firstLine="198"/>
                      </w:pPr>
                      <w:r>
                        <w:rPr>
                          <w:rFonts w:hint="eastAsia"/>
                        </w:rPr>
                        <w:t>津市内の就労支援機関で訓練を受けている障がい者が、実際の就労に向けて３日間の体験実習にチャレンジしました。</w:t>
                      </w:r>
                    </w:p>
                    <w:p w:rsidR="009F22A5" w:rsidRDefault="009F22A5" w:rsidP="001870AA">
                      <w:pPr>
                        <w:ind w:firstLineChars="100" w:firstLine="198"/>
                      </w:pPr>
                      <w:r>
                        <w:rPr>
                          <w:rFonts w:hint="eastAsia"/>
                        </w:rPr>
                        <w:t>初日は、緊張のせいか動きがぎこちないところもありましたが、最終日には接客や皿洗いもしっかりできるようになり、指導したスタッフも目を見張る成長ぶりでした。</w:t>
                      </w:r>
                    </w:p>
                    <w:p w:rsidR="009F22A5" w:rsidRDefault="009F22A5" w:rsidP="009F22A5">
                      <w:r>
                        <w:rPr>
                          <w:rFonts w:hint="eastAsia"/>
                        </w:rPr>
                        <w:t>（７月１３日　三重県総合文化センター（津市）にて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F22A5" w:rsidRDefault="009F22A5" w:rsidP="006D6EBA">
      <w:pPr>
        <w:rPr>
          <w:rFonts w:ascii="HG丸ｺﾞｼｯｸM-PRO" w:eastAsia="HG丸ｺﾞｼｯｸM-PRO" w:hAnsi="HG丸ｺﾞｼｯｸM-PRO" w:cs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9F22A5" w:rsidRDefault="009F22A5" w:rsidP="006D6EBA">
      <w:pPr>
        <w:rPr>
          <w:rFonts w:ascii="HG丸ｺﾞｼｯｸM-PRO" w:eastAsia="HG丸ｺﾞｼｯｸM-PRO" w:hAnsi="HG丸ｺﾞｼｯｸM-PRO" w:cs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9F22A5" w:rsidRDefault="009F22A5" w:rsidP="006D6EBA">
      <w:pPr>
        <w:rPr>
          <w:rFonts w:ascii="HG丸ｺﾞｼｯｸM-PRO" w:eastAsia="HG丸ｺﾞｼｯｸM-PRO" w:hAnsi="HG丸ｺﾞｼｯｸM-PRO" w:cs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9F22A5" w:rsidRDefault="009F22A5" w:rsidP="006D6EBA">
      <w:pPr>
        <w:rPr>
          <w:rFonts w:ascii="HG丸ｺﾞｼｯｸM-PRO" w:eastAsia="HG丸ｺﾞｼｯｸM-PRO" w:hAnsi="HG丸ｺﾞｼｯｸM-PRO" w:cs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5E2EC7" w:rsidRDefault="00FB73CE" w:rsidP="006D6EBA">
      <w:pPr>
        <w:rPr>
          <w:rFonts w:ascii="HG丸ｺﾞｼｯｸM-PRO" w:eastAsia="HG丸ｺﾞｼｯｸM-PRO" w:hAnsi="HG丸ｺﾞｼｯｸM-PRO" w:cs="Times New Roman"/>
          <w:sz w:val="20"/>
          <w:szCs w:val="20"/>
        </w:rPr>
      </w:pPr>
      <w:r>
        <w:rPr>
          <w:rFonts w:ascii="HG丸ｺﾞｼｯｸM-PRO" w:eastAsia="HG丸ｺﾞｼｯｸM-PRO" w:hAnsi="HG丸ｺﾞｼｯｸM-PRO" w:cs="Times New Roman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4465</wp:posOffset>
                </wp:positionV>
                <wp:extent cx="6124575" cy="44767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44767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63BFB" id="正方形/長方形 1" o:spid="_x0000_s1026" style="position:absolute;left:0;text-align:left;margin-left:0;margin-top:12.95pt;width:482.25pt;height:352.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" fillcolor="#daeef3 [664]" strokecolor="#243f60 [1604]" strokeweight="2pt">
                <w10:wrap anchorx="margin"/>
              </v:rect>
            </w:pict>
          </mc:Fallback>
        </mc:AlternateContent>
      </w:r>
    </w:p>
    <w:p w:rsidR="00337A88" w:rsidRPr="00C6623F" w:rsidRDefault="004D7572" w:rsidP="00182977">
      <w:pPr>
        <w:rPr>
          <w:rFonts w:ascii="ＭＳ ゴシック" w:eastAsia="ＭＳ ゴシック" w:hAnsi="ＭＳ ゴシック" w:cs="Times New Roman"/>
          <w:b/>
          <w:sz w:val="22"/>
          <w:szCs w:val="24"/>
        </w:rPr>
      </w:pPr>
      <w:r w:rsidRPr="00C6623F">
        <w:rPr>
          <w:rFonts w:ascii="ＭＳ ゴシック" w:eastAsia="ＭＳ ゴシック" w:hAnsi="ＭＳ ゴシック" w:cs="Times New Roman" w:hint="eastAsia"/>
          <w:b/>
          <w:sz w:val="22"/>
          <w:szCs w:val="24"/>
        </w:rPr>
        <w:t>１．</w:t>
      </w:r>
      <w:r w:rsidR="00536762" w:rsidRPr="00C6623F">
        <w:rPr>
          <w:rFonts w:ascii="ＭＳ ゴシック" w:eastAsia="ＭＳ ゴシック" w:hAnsi="ＭＳ ゴシック" w:cs="Times New Roman" w:hint="eastAsia"/>
          <w:b/>
          <w:sz w:val="22"/>
          <w:szCs w:val="24"/>
        </w:rPr>
        <w:t>三重県からのお知らせ</w:t>
      </w:r>
    </w:p>
    <w:p w:rsidR="00536762" w:rsidRPr="00C6623F" w:rsidRDefault="00C24E37" w:rsidP="00536762">
      <w:pPr>
        <w:pStyle w:val="a3"/>
        <w:numPr>
          <w:ilvl w:val="0"/>
          <w:numId w:val="9"/>
        </w:numPr>
        <w:spacing w:line="400" w:lineRule="exact"/>
        <w:ind w:leftChars="0"/>
        <w:rPr>
          <w:rFonts w:ascii="ＭＳ ゴシック" w:eastAsia="ＭＳ ゴシック" w:hAnsi="ＭＳ ゴシック"/>
          <w:b/>
          <w:sz w:val="22"/>
          <w:szCs w:val="24"/>
        </w:rPr>
      </w:pPr>
      <w:r>
        <w:rPr>
          <w:rFonts w:ascii="ＭＳ ゴシック" w:eastAsia="ＭＳ ゴシック" w:hAnsi="ＭＳ ゴシック" w:hint="eastAsia"/>
          <w:b/>
          <w:szCs w:val="24"/>
        </w:rPr>
        <w:t>シンポジウム「“雇用シェア”がつなぐ企業の未来」</w:t>
      </w:r>
      <w:r w:rsidR="00536762" w:rsidRPr="00C6623F">
        <w:rPr>
          <w:rFonts w:ascii="ＭＳ ゴシック" w:eastAsia="ＭＳ ゴシック" w:hAnsi="ＭＳ ゴシック" w:hint="eastAsia"/>
          <w:b/>
          <w:szCs w:val="24"/>
        </w:rPr>
        <w:t xml:space="preserve">　　　</w:t>
      </w:r>
      <w:r w:rsidR="00536762" w:rsidRPr="00C6623F">
        <w:rPr>
          <w:rFonts w:ascii="ＭＳ ゴシック" w:eastAsia="ＭＳ ゴシック" w:hAnsi="ＭＳ ゴシック" w:hint="eastAsia"/>
          <w:b/>
          <w:sz w:val="22"/>
          <w:szCs w:val="24"/>
        </w:rPr>
        <w:t xml:space="preserve">  　</w:t>
      </w:r>
      <w:r w:rsidR="00105ECC" w:rsidRPr="00C6623F">
        <w:rPr>
          <w:rFonts w:ascii="ＭＳ ゴシック" w:eastAsia="ＭＳ ゴシック" w:hAnsi="ＭＳ ゴシック" w:hint="eastAsia"/>
          <w:b/>
          <w:sz w:val="22"/>
          <w:szCs w:val="24"/>
        </w:rPr>
        <w:t xml:space="preserve">  </w:t>
      </w:r>
      <w:r w:rsidR="00950705">
        <w:rPr>
          <w:rFonts w:ascii="ＭＳ ゴシック" w:eastAsia="ＭＳ ゴシック" w:hAnsi="ＭＳ ゴシック" w:hint="eastAsia"/>
          <w:b/>
          <w:sz w:val="22"/>
          <w:szCs w:val="24"/>
        </w:rPr>
        <w:t xml:space="preserve">　</w:t>
      </w:r>
      <w:r w:rsidR="00536762" w:rsidRPr="00C6623F">
        <w:rPr>
          <w:rFonts w:ascii="ＭＳ ゴシック" w:eastAsia="ＭＳ ゴシック" w:hAnsi="ＭＳ ゴシック" w:hint="eastAsia"/>
          <w:b/>
          <w:sz w:val="22"/>
          <w:szCs w:val="24"/>
        </w:rPr>
        <w:t>（PDF：</w:t>
      </w:r>
      <w:r w:rsidR="00DE4E47">
        <w:rPr>
          <w:rFonts w:ascii="ＭＳ ゴシック" w:eastAsia="ＭＳ ゴシック" w:hAnsi="ＭＳ ゴシック" w:hint="eastAsia"/>
          <w:b/>
          <w:sz w:val="22"/>
          <w:szCs w:val="24"/>
        </w:rPr>
        <w:t>2,754</w:t>
      </w:r>
      <w:r w:rsidR="00536762" w:rsidRPr="00C6623F">
        <w:rPr>
          <w:rFonts w:ascii="ＭＳ ゴシック" w:eastAsia="ＭＳ ゴシック" w:hAnsi="ＭＳ ゴシック" w:hint="eastAsia"/>
          <w:b/>
          <w:sz w:val="22"/>
          <w:szCs w:val="24"/>
        </w:rPr>
        <w:t>KB）</w:t>
      </w:r>
    </w:p>
    <w:p w:rsidR="00C24E37" w:rsidRPr="00C24E37" w:rsidRDefault="00C24E37" w:rsidP="00C24E37">
      <w:pPr>
        <w:pStyle w:val="a3"/>
        <w:numPr>
          <w:ilvl w:val="0"/>
          <w:numId w:val="9"/>
        </w:numPr>
        <w:spacing w:line="400" w:lineRule="exact"/>
        <w:ind w:leftChars="0"/>
        <w:rPr>
          <w:rFonts w:ascii="ＭＳ ゴシック" w:eastAsia="ＭＳ ゴシック" w:hAnsi="ＭＳ ゴシック"/>
          <w:b/>
          <w:sz w:val="22"/>
          <w:szCs w:val="24"/>
        </w:rPr>
      </w:pPr>
      <w:r>
        <w:rPr>
          <w:rFonts w:ascii="ＭＳ ゴシック" w:eastAsia="ＭＳ ゴシック" w:hAnsi="ＭＳ ゴシック" w:hint="eastAsia"/>
          <w:b/>
          <w:sz w:val="20"/>
          <w:szCs w:val="21"/>
        </w:rPr>
        <w:t>元サッカー日本代表 巻誠一郎さんと考える</w:t>
      </w:r>
    </w:p>
    <w:p w:rsidR="00536762" w:rsidRPr="00C24E37" w:rsidRDefault="00C24E37" w:rsidP="00C24E37">
      <w:pPr>
        <w:pStyle w:val="a3"/>
        <w:spacing w:line="400" w:lineRule="exact"/>
        <w:ind w:leftChars="0" w:left="1069" w:firstLineChars="100" w:firstLine="189"/>
        <w:rPr>
          <w:rFonts w:ascii="ＭＳ ゴシック" w:eastAsia="ＭＳ ゴシック" w:hAnsi="ＭＳ ゴシック"/>
          <w:b/>
          <w:sz w:val="22"/>
          <w:szCs w:val="24"/>
        </w:rPr>
      </w:pPr>
      <w:r>
        <w:rPr>
          <w:rFonts w:ascii="ＭＳ ゴシック" w:eastAsia="ＭＳ ゴシック" w:hAnsi="ＭＳ ゴシック" w:hint="eastAsia"/>
          <w:b/>
          <w:sz w:val="20"/>
          <w:szCs w:val="21"/>
        </w:rPr>
        <w:t xml:space="preserve">「サッカーと組織運営の共通点　組織改革のカギとは？」　</w:t>
      </w:r>
      <w:r w:rsidR="007A67B0" w:rsidRPr="00C24E37">
        <w:rPr>
          <w:rFonts w:ascii="ＭＳ ゴシック" w:eastAsia="ＭＳ ゴシック" w:hAnsi="ＭＳ ゴシック" w:hint="eastAsia"/>
          <w:b/>
          <w:sz w:val="20"/>
          <w:szCs w:val="21"/>
        </w:rPr>
        <w:t xml:space="preserve">　　</w:t>
      </w:r>
      <w:r w:rsidR="00105ECC" w:rsidRPr="00C24E37">
        <w:rPr>
          <w:rFonts w:ascii="ＭＳ ゴシック" w:eastAsia="ＭＳ ゴシック" w:hAnsi="ＭＳ ゴシック" w:hint="eastAsia"/>
          <w:b/>
          <w:sz w:val="20"/>
          <w:szCs w:val="21"/>
        </w:rPr>
        <w:t xml:space="preserve">  </w:t>
      </w:r>
      <w:r w:rsidR="00950705">
        <w:rPr>
          <w:rFonts w:ascii="ＭＳ ゴシック" w:eastAsia="ＭＳ ゴシック" w:hAnsi="ＭＳ ゴシック" w:hint="eastAsia"/>
          <w:b/>
          <w:sz w:val="20"/>
          <w:szCs w:val="21"/>
        </w:rPr>
        <w:t xml:space="preserve">　</w:t>
      </w:r>
      <w:r w:rsidR="00536762" w:rsidRPr="00C24E37">
        <w:rPr>
          <w:rFonts w:ascii="ＭＳ ゴシック" w:eastAsia="ＭＳ ゴシック" w:hAnsi="ＭＳ ゴシック" w:hint="eastAsia"/>
          <w:b/>
          <w:sz w:val="22"/>
          <w:szCs w:val="24"/>
        </w:rPr>
        <w:t>（PDF：</w:t>
      </w:r>
      <w:r w:rsidR="00950705">
        <w:rPr>
          <w:rFonts w:ascii="ＭＳ ゴシック" w:eastAsia="ＭＳ ゴシック" w:hAnsi="ＭＳ ゴシック" w:hint="eastAsia"/>
          <w:b/>
          <w:sz w:val="22"/>
          <w:szCs w:val="24"/>
        </w:rPr>
        <w:t>393</w:t>
      </w:r>
      <w:r w:rsidR="00536762" w:rsidRPr="00C24E37">
        <w:rPr>
          <w:rFonts w:ascii="ＭＳ ゴシック" w:eastAsia="ＭＳ ゴシック" w:hAnsi="ＭＳ ゴシック" w:hint="eastAsia"/>
          <w:b/>
          <w:sz w:val="22"/>
          <w:szCs w:val="24"/>
        </w:rPr>
        <w:t>KB）</w:t>
      </w:r>
    </w:p>
    <w:p w:rsidR="00536762" w:rsidRPr="00C6623F" w:rsidRDefault="00C24E37" w:rsidP="00536762">
      <w:pPr>
        <w:pStyle w:val="a3"/>
        <w:numPr>
          <w:ilvl w:val="0"/>
          <w:numId w:val="9"/>
        </w:numPr>
        <w:spacing w:line="400" w:lineRule="exact"/>
        <w:ind w:leftChars="0"/>
        <w:rPr>
          <w:rFonts w:ascii="ＭＳ ゴシック" w:eastAsia="ＭＳ ゴシック" w:hAnsi="ＭＳ ゴシック"/>
          <w:b/>
          <w:sz w:val="22"/>
          <w:szCs w:val="24"/>
        </w:rPr>
      </w:pPr>
      <w:r>
        <w:rPr>
          <w:rFonts w:ascii="ＭＳ ゴシック" w:eastAsia="ＭＳ ゴシック" w:hAnsi="ＭＳ ゴシック" w:hint="eastAsia"/>
          <w:b/>
          <w:sz w:val="22"/>
          <w:szCs w:val="24"/>
        </w:rPr>
        <w:t>働き方改革アドバイザー派遣のご案内</w:t>
      </w:r>
      <w:r w:rsidR="00536762" w:rsidRPr="00C6623F">
        <w:rPr>
          <w:rFonts w:ascii="ＭＳ ゴシック" w:eastAsia="ＭＳ ゴシック" w:hAnsi="ＭＳ ゴシック" w:hint="eastAsia"/>
          <w:b/>
          <w:sz w:val="22"/>
          <w:szCs w:val="24"/>
        </w:rPr>
        <w:t xml:space="preserve">     　</w:t>
      </w:r>
      <w:r w:rsidR="00105ECC" w:rsidRPr="00C6623F">
        <w:rPr>
          <w:rFonts w:ascii="ＭＳ ゴシック" w:eastAsia="ＭＳ ゴシック" w:hAnsi="ＭＳ ゴシック" w:hint="eastAsia"/>
          <w:b/>
          <w:sz w:val="22"/>
          <w:szCs w:val="24"/>
        </w:rPr>
        <w:t xml:space="preserve">　　　   </w:t>
      </w:r>
      <w:r w:rsidR="00FB73CE">
        <w:rPr>
          <w:rFonts w:ascii="ＭＳ ゴシック" w:eastAsia="ＭＳ ゴシック" w:hAnsi="ＭＳ ゴシック" w:hint="eastAsia"/>
          <w:b/>
          <w:sz w:val="22"/>
          <w:szCs w:val="24"/>
        </w:rPr>
        <w:t xml:space="preserve">　　　</w:t>
      </w:r>
      <w:r w:rsidR="00950705">
        <w:rPr>
          <w:rFonts w:ascii="ＭＳ ゴシック" w:eastAsia="ＭＳ ゴシック" w:hAnsi="ＭＳ ゴシック" w:hint="eastAsia"/>
          <w:b/>
          <w:sz w:val="22"/>
          <w:szCs w:val="24"/>
        </w:rPr>
        <w:t xml:space="preserve">　</w:t>
      </w:r>
      <w:r w:rsidR="00536762" w:rsidRPr="00C6623F">
        <w:rPr>
          <w:rFonts w:ascii="ＭＳ ゴシック" w:eastAsia="ＭＳ ゴシック" w:hAnsi="ＭＳ ゴシック" w:hint="eastAsia"/>
          <w:b/>
          <w:sz w:val="22"/>
          <w:szCs w:val="24"/>
        </w:rPr>
        <w:t>（PDF：</w:t>
      </w:r>
      <w:r w:rsidR="00950705">
        <w:rPr>
          <w:rFonts w:ascii="ＭＳ ゴシック" w:eastAsia="ＭＳ ゴシック" w:hAnsi="ＭＳ ゴシック" w:hint="eastAsia"/>
          <w:b/>
          <w:sz w:val="22"/>
          <w:szCs w:val="24"/>
        </w:rPr>
        <w:t>256</w:t>
      </w:r>
      <w:r w:rsidR="00536762" w:rsidRPr="00C6623F">
        <w:rPr>
          <w:rFonts w:ascii="ＭＳ ゴシック" w:eastAsia="ＭＳ ゴシック" w:hAnsi="ＭＳ ゴシック" w:hint="eastAsia"/>
          <w:b/>
          <w:sz w:val="22"/>
          <w:szCs w:val="24"/>
        </w:rPr>
        <w:t>KB）</w:t>
      </w:r>
    </w:p>
    <w:p w:rsidR="00105ECC" w:rsidRPr="00C6623F" w:rsidRDefault="00FB73CE" w:rsidP="00105ECC">
      <w:pPr>
        <w:pStyle w:val="a3"/>
        <w:numPr>
          <w:ilvl w:val="0"/>
          <w:numId w:val="9"/>
        </w:numPr>
        <w:spacing w:line="400" w:lineRule="exact"/>
        <w:ind w:leftChars="0"/>
        <w:rPr>
          <w:rFonts w:ascii="ＭＳ ゴシック" w:eastAsia="ＭＳ ゴシック" w:hAnsi="ＭＳ ゴシック"/>
          <w:b/>
          <w:sz w:val="22"/>
          <w:szCs w:val="24"/>
        </w:rPr>
      </w:pPr>
      <w:r>
        <w:rPr>
          <w:rFonts w:ascii="ＭＳ ゴシック" w:eastAsia="ＭＳ ゴシック" w:hAnsi="ＭＳ ゴシック" w:hint="eastAsia"/>
          <w:b/>
          <w:sz w:val="22"/>
          <w:szCs w:val="24"/>
        </w:rPr>
        <w:t>高年齢者再就職のための再就職セミナーのご案内【亀山】</w:t>
      </w:r>
      <w:r w:rsidR="00536762" w:rsidRPr="00C6623F">
        <w:rPr>
          <w:rFonts w:ascii="ＭＳ ゴシック" w:eastAsia="ＭＳ ゴシック" w:hAnsi="ＭＳ ゴシック" w:hint="eastAsia"/>
          <w:b/>
          <w:sz w:val="22"/>
          <w:szCs w:val="24"/>
        </w:rPr>
        <w:t xml:space="preserve"> </w:t>
      </w:r>
      <w:r w:rsidR="00105ECC" w:rsidRPr="00C6623F">
        <w:rPr>
          <w:rFonts w:ascii="ＭＳ ゴシック" w:eastAsia="ＭＳ ゴシック" w:hAnsi="ＭＳ ゴシック" w:hint="eastAsia"/>
          <w:b/>
          <w:sz w:val="22"/>
          <w:szCs w:val="24"/>
        </w:rPr>
        <w:t xml:space="preserve">　 </w:t>
      </w:r>
      <w:r w:rsidR="00950705">
        <w:rPr>
          <w:rFonts w:ascii="ＭＳ ゴシック" w:eastAsia="ＭＳ ゴシック" w:hAnsi="ＭＳ ゴシック" w:hint="eastAsia"/>
          <w:b/>
          <w:sz w:val="22"/>
          <w:szCs w:val="24"/>
        </w:rPr>
        <w:t xml:space="preserve">　</w:t>
      </w:r>
      <w:r w:rsidR="00536762" w:rsidRPr="00C6623F">
        <w:rPr>
          <w:rFonts w:ascii="ＭＳ ゴシック" w:eastAsia="ＭＳ ゴシック" w:hAnsi="ＭＳ ゴシック" w:hint="eastAsia"/>
          <w:b/>
          <w:sz w:val="22"/>
          <w:szCs w:val="24"/>
        </w:rPr>
        <w:t>（PDF：</w:t>
      </w:r>
      <w:r w:rsidR="00DE4E47">
        <w:rPr>
          <w:rFonts w:ascii="ＭＳ ゴシック" w:eastAsia="ＭＳ ゴシック" w:hAnsi="ＭＳ ゴシック" w:hint="eastAsia"/>
          <w:b/>
          <w:sz w:val="22"/>
          <w:szCs w:val="24"/>
        </w:rPr>
        <w:t>1,155</w:t>
      </w:r>
      <w:r w:rsidR="00536762" w:rsidRPr="00C6623F">
        <w:rPr>
          <w:rFonts w:ascii="ＭＳ ゴシック" w:eastAsia="ＭＳ ゴシック" w:hAnsi="ＭＳ ゴシック" w:hint="eastAsia"/>
          <w:b/>
          <w:sz w:val="22"/>
          <w:szCs w:val="24"/>
        </w:rPr>
        <w:t>KB）</w:t>
      </w:r>
    </w:p>
    <w:p w:rsidR="00536762" w:rsidRPr="00C6623F" w:rsidRDefault="00FB73CE" w:rsidP="00FB73CE">
      <w:pPr>
        <w:pStyle w:val="a3"/>
        <w:numPr>
          <w:ilvl w:val="0"/>
          <w:numId w:val="9"/>
        </w:numPr>
        <w:spacing w:line="400" w:lineRule="exact"/>
        <w:ind w:leftChars="0"/>
        <w:rPr>
          <w:rFonts w:ascii="ＭＳ ゴシック" w:eastAsia="ＭＳ ゴシック" w:hAnsi="ＭＳ ゴシック"/>
          <w:b/>
          <w:sz w:val="22"/>
          <w:szCs w:val="24"/>
        </w:rPr>
      </w:pPr>
      <w:r>
        <w:rPr>
          <w:rFonts w:ascii="ＭＳ ゴシック" w:eastAsia="ＭＳ ゴシック" w:hAnsi="ＭＳ ゴシック" w:hint="eastAsia"/>
          <w:b/>
          <w:sz w:val="22"/>
          <w:szCs w:val="24"/>
        </w:rPr>
        <w:t>高年齢者再就職のための再就職セミナーのご案内【志摩】</w:t>
      </w:r>
      <w:r w:rsidRPr="00FB73CE">
        <w:rPr>
          <w:rFonts w:ascii="ＭＳ ゴシック" w:eastAsia="ＭＳ ゴシック" w:hAnsi="ＭＳ ゴシック" w:hint="eastAsia"/>
          <w:b/>
          <w:sz w:val="22"/>
          <w:szCs w:val="24"/>
        </w:rPr>
        <w:t xml:space="preserve">　</w:t>
      </w:r>
      <w:r w:rsidR="00950705">
        <w:rPr>
          <w:rFonts w:ascii="ＭＳ ゴシック" w:eastAsia="ＭＳ ゴシック" w:hAnsi="ＭＳ ゴシック" w:hint="eastAsia"/>
          <w:b/>
          <w:sz w:val="22"/>
          <w:szCs w:val="24"/>
        </w:rPr>
        <w:t xml:space="preserve">　　</w:t>
      </w:r>
      <w:r w:rsidR="00536762" w:rsidRPr="00C6623F">
        <w:rPr>
          <w:rFonts w:ascii="ＭＳ ゴシック" w:eastAsia="ＭＳ ゴシック" w:hAnsi="ＭＳ ゴシック" w:hint="eastAsia"/>
          <w:b/>
          <w:sz w:val="22"/>
          <w:szCs w:val="24"/>
        </w:rPr>
        <w:t>（PDF：</w:t>
      </w:r>
      <w:r w:rsidR="00DE4E47">
        <w:rPr>
          <w:rFonts w:ascii="ＭＳ ゴシック" w:eastAsia="ＭＳ ゴシック" w:hAnsi="ＭＳ ゴシック" w:hint="eastAsia"/>
          <w:b/>
          <w:sz w:val="22"/>
          <w:szCs w:val="24"/>
        </w:rPr>
        <w:t>1,249</w:t>
      </w:r>
      <w:r w:rsidR="00536762" w:rsidRPr="00C6623F">
        <w:rPr>
          <w:rFonts w:ascii="ＭＳ ゴシック" w:eastAsia="ＭＳ ゴシック" w:hAnsi="ＭＳ ゴシック" w:hint="eastAsia"/>
          <w:b/>
          <w:sz w:val="22"/>
          <w:szCs w:val="24"/>
        </w:rPr>
        <w:t>KB）</w:t>
      </w:r>
    </w:p>
    <w:p w:rsidR="006360FE" w:rsidRPr="00C6623F" w:rsidRDefault="00C67F88" w:rsidP="006360FE">
      <w:pPr>
        <w:spacing w:line="400" w:lineRule="exact"/>
        <w:rPr>
          <w:rFonts w:ascii="ＭＳ ゴシック" w:eastAsia="ＭＳ ゴシック" w:hAnsi="ＭＳ ゴシック"/>
          <w:b/>
          <w:sz w:val="22"/>
          <w:szCs w:val="24"/>
        </w:rPr>
      </w:pPr>
      <w:r w:rsidRPr="00C6623F">
        <w:rPr>
          <w:rFonts w:ascii="ＭＳ ゴシック" w:eastAsia="ＭＳ ゴシック" w:hAnsi="ＭＳ ゴシック" w:cs="Times New Roman" w:hint="eastAsia"/>
          <w:b/>
          <w:sz w:val="22"/>
          <w:szCs w:val="24"/>
        </w:rPr>
        <w:t>２</w:t>
      </w:r>
      <w:r w:rsidR="006360FE" w:rsidRPr="00C6623F">
        <w:rPr>
          <w:rFonts w:ascii="ＭＳ ゴシック" w:eastAsia="ＭＳ ゴシック" w:hAnsi="ＭＳ ゴシック" w:cs="Times New Roman" w:hint="eastAsia"/>
          <w:b/>
          <w:sz w:val="22"/>
          <w:szCs w:val="24"/>
        </w:rPr>
        <w:t>．</w:t>
      </w:r>
      <w:r w:rsidR="00C6623F">
        <w:rPr>
          <w:rFonts w:ascii="ＭＳ ゴシック" w:eastAsia="ＭＳ ゴシック" w:hAnsi="ＭＳ ゴシック" w:cs="Times New Roman" w:hint="eastAsia"/>
          <w:b/>
          <w:sz w:val="22"/>
          <w:szCs w:val="24"/>
        </w:rPr>
        <w:t>三重県労働委員会事務局からの</w:t>
      </w:r>
      <w:r w:rsidR="009F22A5" w:rsidRPr="00C6623F">
        <w:rPr>
          <w:rFonts w:ascii="ＭＳ ゴシック" w:eastAsia="ＭＳ ゴシック" w:hAnsi="ＭＳ ゴシック" w:hint="eastAsia"/>
          <w:b/>
          <w:sz w:val="22"/>
          <w:szCs w:val="24"/>
        </w:rPr>
        <w:t>お知らせ</w:t>
      </w:r>
      <w:r w:rsidR="006360FE" w:rsidRPr="00C6623F">
        <w:rPr>
          <w:rFonts w:ascii="ＭＳ ゴシック" w:eastAsia="ＭＳ ゴシック" w:hAnsi="ＭＳ ゴシック" w:hint="eastAsia"/>
          <w:b/>
          <w:sz w:val="22"/>
          <w:szCs w:val="24"/>
        </w:rPr>
        <w:t xml:space="preserve">　　</w:t>
      </w:r>
    </w:p>
    <w:p w:rsidR="00C6623F" w:rsidRPr="00C6623F" w:rsidRDefault="00C6623F" w:rsidP="00C6623F">
      <w:pPr>
        <w:pStyle w:val="a3"/>
        <w:numPr>
          <w:ilvl w:val="0"/>
          <w:numId w:val="11"/>
        </w:numPr>
        <w:spacing w:line="400" w:lineRule="exact"/>
        <w:ind w:leftChars="0"/>
        <w:rPr>
          <w:rFonts w:ascii="ＭＳ ゴシック" w:eastAsia="ＭＳ ゴシック" w:hAnsi="ＭＳ ゴシック"/>
          <w:b/>
          <w:sz w:val="22"/>
          <w:szCs w:val="24"/>
        </w:rPr>
      </w:pPr>
      <w:r w:rsidRPr="00C6623F">
        <w:rPr>
          <w:rFonts w:ascii="ＭＳ ゴシック" w:eastAsia="ＭＳ ゴシック" w:hAnsi="ＭＳ ゴシック" w:hint="eastAsia"/>
          <w:b/>
          <w:szCs w:val="24"/>
        </w:rPr>
        <w:t>労働争議のあっせん制度のご案内</w:t>
      </w:r>
      <w:r w:rsidR="00D139A2" w:rsidRPr="00C6623F">
        <w:rPr>
          <w:rFonts w:ascii="ＭＳ ゴシック" w:eastAsia="ＭＳ ゴシック" w:hAnsi="ＭＳ ゴシック" w:hint="eastAsia"/>
          <w:b/>
          <w:szCs w:val="24"/>
        </w:rPr>
        <w:t xml:space="preserve">　　　　　　　　</w:t>
      </w:r>
      <w:r w:rsidR="00D7176D" w:rsidRPr="00C6623F">
        <w:rPr>
          <w:rFonts w:ascii="ＭＳ ゴシック" w:eastAsia="ＭＳ ゴシック" w:hAnsi="ＭＳ ゴシック" w:hint="eastAsia"/>
          <w:b/>
          <w:sz w:val="22"/>
          <w:szCs w:val="24"/>
        </w:rPr>
        <w:t xml:space="preserve">　　 </w:t>
      </w:r>
      <w:r w:rsidR="00536762" w:rsidRPr="00C6623F">
        <w:rPr>
          <w:rFonts w:ascii="ＭＳ ゴシック" w:eastAsia="ＭＳ ゴシック" w:hAnsi="ＭＳ ゴシック" w:hint="eastAsia"/>
          <w:b/>
          <w:sz w:val="22"/>
          <w:szCs w:val="24"/>
        </w:rPr>
        <w:t xml:space="preserve"> 　</w:t>
      </w:r>
      <w:r w:rsidR="00950705">
        <w:rPr>
          <w:rFonts w:ascii="ＭＳ ゴシック" w:eastAsia="ＭＳ ゴシック" w:hAnsi="ＭＳ ゴシック" w:hint="eastAsia"/>
          <w:b/>
          <w:sz w:val="22"/>
          <w:szCs w:val="24"/>
        </w:rPr>
        <w:t xml:space="preserve">　　　</w:t>
      </w:r>
      <w:r w:rsidR="00D7176D" w:rsidRPr="00C6623F">
        <w:rPr>
          <w:rFonts w:ascii="ＭＳ ゴシック" w:eastAsia="ＭＳ ゴシック" w:hAnsi="ＭＳ ゴシック" w:hint="eastAsia"/>
          <w:b/>
          <w:sz w:val="22"/>
          <w:szCs w:val="24"/>
        </w:rPr>
        <w:t>（PDF：</w:t>
      </w:r>
      <w:r w:rsidR="00950705">
        <w:rPr>
          <w:rFonts w:ascii="ＭＳ ゴシック" w:eastAsia="ＭＳ ゴシック" w:hAnsi="ＭＳ ゴシック" w:hint="eastAsia"/>
          <w:b/>
          <w:sz w:val="22"/>
          <w:szCs w:val="24"/>
        </w:rPr>
        <w:t>188</w:t>
      </w:r>
      <w:r w:rsidR="00D7176D" w:rsidRPr="00C6623F">
        <w:rPr>
          <w:rFonts w:ascii="ＭＳ ゴシック" w:eastAsia="ＭＳ ゴシック" w:hAnsi="ＭＳ ゴシック" w:hint="eastAsia"/>
          <w:b/>
          <w:sz w:val="22"/>
          <w:szCs w:val="24"/>
        </w:rPr>
        <w:t>KB）</w:t>
      </w:r>
    </w:p>
    <w:p w:rsidR="00C6623F" w:rsidRPr="00C6623F" w:rsidRDefault="00C6623F" w:rsidP="00C6623F">
      <w:pPr>
        <w:spacing w:line="400" w:lineRule="exact"/>
        <w:rPr>
          <w:rFonts w:ascii="ＭＳ ゴシック" w:eastAsia="ＭＳ ゴシック" w:hAnsi="ＭＳ ゴシック"/>
          <w:b/>
          <w:sz w:val="22"/>
          <w:szCs w:val="24"/>
        </w:rPr>
      </w:pPr>
      <w:r w:rsidRPr="00C6623F">
        <w:rPr>
          <w:rFonts w:ascii="ＭＳ ゴシック" w:eastAsia="ＭＳ ゴシック" w:hAnsi="ＭＳ ゴシック" w:hint="eastAsia"/>
          <w:b/>
          <w:sz w:val="22"/>
          <w:szCs w:val="24"/>
        </w:rPr>
        <w:t xml:space="preserve">３．三重労働局からのお知らせ　　</w:t>
      </w:r>
    </w:p>
    <w:p w:rsidR="00C6623F" w:rsidRPr="00C6623F" w:rsidRDefault="00C6623F" w:rsidP="00C6623F">
      <w:pPr>
        <w:pStyle w:val="a3"/>
        <w:numPr>
          <w:ilvl w:val="0"/>
          <w:numId w:val="18"/>
        </w:numPr>
        <w:spacing w:line="400" w:lineRule="exact"/>
        <w:ind w:leftChars="0"/>
        <w:rPr>
          <w:rFonts w:ascii="ＭＳ ゴシック" w:eastAsia="ＭＳ ゴシック" w:hAnsi="ＭＳ ゴシック"/>
          <w:b/>
          <w:sz w:val="22"/>
          <w:szCs w:val="24"/>
        </w:rPr>
      </w:pPr>
      <w:r w:rsidRPr="00C6623F">
        <w:rPr>
          <w:rFonts w:ascii="ＭＳ ゴシック" w:eastAsia="ＭＳ ゴシック" w:hAnsi="ＭＳ ゴシック" w:hint="eastAsia"/>
          <w:b/>
          <w:szCs w:val="24"/>
        </w:rPr>
        <w:t xml:space="preserve">９月は、全国労働衛生週間の準備期間です　　　　　　　　</w:t>
      </w:r>
      <w:r w:rsidRPr="00C6623F">
        <w:rPr>
          <w:rFonts w:ascii="ＭＳ ゴシック" w:eastAsia="ＭＳ ゴシック" w:hAnsi="ＭＳ ゴシック" w:hint="eastAsia"/>
          <w:b/>
          <w:sz w:val="22"/>
          <w:szCs w:val="24"/>
        </w:rPr>
        <w:t xml:space="preserve">  　</w:t>
      </w:r>
      <w:r w:rsidR="00950705">
        <w:rPr>
          <w:rFonts w:ascii="ＭＳ ゴシック" w:eastAsia="ＭＳ ゴシック" w:hAnsi="ＭＳ ゴシック" w:hint="eastAsia"/>
          <w:b/>
          <w:sz w:val="22"/>
          <w:szCs w:val="24"/>
        </w:rPr>
        <w:t xml:space="preserve">　</w:t>
      </w:r>
      <w:r w:rsidRPr="00C6623F">
        <w:rPr>
          <w:rFonts w:ascii="ＭＳ ゴシック" w:eastAsia="ＭＳ ゴシック" w:hAnsi="ＭＳ ゴシック" w:hint="eastAsia"/>
          <w:b/>
          <w:sz w:val="22"/>
          <w:szCs w:val="24"/>
        </w:rPr>
        <w:t>（PDF：</w:t>
      </w:r>
      <w:r w:rsidR="00950705">
        <w:rPr>
          <w:rFonts w:ascii="ＭＳ ゴシック" w:eastAsia="ＭＳ ゴシック" w:hAnsi="ＭＳ ゴシック" w:hint="eastAsia"/>
          <w:b/>
          <w:sz w:val="22"/>
          <w:szCs w:val="24"/>
        </w:rPr>
        <w:t>422</w:t>
      </w:r>
      <w:r w:rsidRPr="00C6623F">
        <w:rPr>
          <w:rFonts w:ascii="ＭＳ ゴシック" w:eastAsia="ＭＳ ゴシック" w:hAnsi="ＭＳ ゴシック" w:hint="eastAsia"/>
          <w:b/>
          <w:sz w:val="22"/>
          <w:szCs w:val="24"/>
        </w:rPr>
        <w:t>KB）</w:t>
      </w:r>
    </w:p>
    <w:p w:rsidR="00C6623F" w:rsidRPr="00C6623F" w:rsidRDefault="00C6623F" w:rsidP="00950705">
      <w:pPr>
        <w:pStyle w:val="a3"/>
        <w:numPr>
          <w:ilvl w:val="0"/>
          <w:numId w:val="11"/>
        </w:numPr>
        <w:spacing w:line="400" w:lineRule="exact"/>
        <w:ind w:leftChars="0"/>
        <w:rPr>
          <w:rFonts w:ascii="ＭＳ ゴシック" w:eastAsia="ＭＳ ゴシック" w:hAnsi="ＭＳ ゴシック"/>
          <w:b/>
          <w:sz w:val="22"/>
          <w:szCs w:val="24"/>
        </w:rPr>
      </w:pPr>
      <w:r w:rsidRPr="00C6623F">
        <w:rPr>
          <w:rFonts w:ascii="ＭＳ ゴシック" w:eastAsia="ＭＳ ゴシック" w:hAnsi="ＭＳ ゴシック" w:hint="eastAsia"/>
          <w:b/>
          <w:szCs w:val="24"/>
        </w:rPr>
        <w:t>育児・介護休業法　改正ポイントのご案内</w:t>
      </w:r>
      <w:r w:rsidR="00950705">
        <w:rPr>
          <w:rFonts w:ascii="ＭＳ ゴシック" w:eastAsia="ＭＳ ゴシック" w:hAnsi="ＭＳ ゴシック" w:hint="eastAsia"/>
          <w:b/>
          <w:szCs w:val="24"/>
        </w:rPr>
        <w:t xml:space="preserve">　　　　 　　　　　　　</w:t>
      </w:r>
      <w:r w:rsidR="00950705" w:rsidRPr="00950705">
        <w:rPr>
          <w:rFonts w:ascii="ＭＳ ゴシック" w:eastAsia="ＭＳ ゴシック" w:hAnsi="ＭＳ ゴシック" w:hint="eastAsia"/>
          <w:b/>
          <w:szCs w:val="24"/>
        </w:rPr>
        <w:t>（PDF：</w:t>
      </w:r>
      <w:r w:rsidR="00950705">
        <w:rPr>
          <w:rFonts w:ascii="ＭＳ ゴシック" w:eastAsia="ＭＳ ゴシック" w:hAnsi="ＭＳ ゴシック" w:hint="eastAsia"/>
          <w:b/>
          <w:szCs w:val="24"/>
        </w:rPr>
        <w:t>241</w:t>
      </w:r>
      <w:r w:rsidR="00950705" w:rsidRPr="00950705">
        <w:rPr>
          <w:rFonts w:ascii="ＭＳ ゴシック" w:eastAsia="ＭＳ ゴシック" w:hAnsi="ＭＳ ゴシック" w:hint="eastAsia"/>
          <w:b/>
          <w:szCs w:val="24"/>
        </w:rPr>
        <w:t>KB）</w:t>
      </w:r>
    </w:p>
    <w:p w:rsidR="00A97B79" w:rsidRPr="00C6623F" w:rsidRDefault="00C6623F" w:rsidP="00950705">
      <w:pPr>
        <w:pStyle w:val="a3"/>
        <w:numPr>
          <w:ilvl w:val="0"/>
          <w:numId w:val="11"/>
        </w:numPr>
        <w:spacing w:line="400" w:lineRule="exact"/>
        <w:ind w:leftChars="0"/>
        <w:rPr>
          <w:rFonts w:ascii="ＭＳ ゴシック" w:eastAsia="ＭＳ ゴシック" w:hAnsi="ＭＳ ゴシック"/>
          <w:b/>
          <w:sz w:val="22"/>
          <w:szCs w:val="24"/>
        </w:rPr>
      </w:pPr>
      <w:r w:rsidRPr="00C6623F">
        <w:rPr>
          <w:rFonts w:ascii="ＭＳ ゴシック" w:eastAsia="ＭＳ ゴシック" w:hAnsi="ＭＳ ゴシック" w:hint="eastAsia"/>
          <w:b/>
          <w:szCs w:val="24"/>
        </w:rPr>
        <w:t>みんなで休暇。夏を楽しみリフレッシュ。</w:t>
      </w:r>
      <w:r w:rsidR="00950705">
        <w:rPr>
          <w:rFonts w:ascii="ＭＳ ゴシック" w:eastAsia="ＭＳ ゴシック" w:hAnsi="ＭＳ ゴシック" w:hint="eastAsia"/>
          <w:b/>
          <w:szCs w:val="24"/>
        </w:rPr>
        <w:t xml:space="preserve">　　　　 　　　　　　　</w:t>
      </w:r>
      <w:r w:rsidR="00950705" w:rsidRPr="00950705">
        <w:rPr>
          <w:rFonts w:ascii="ＭＳ ゴシック" w:eastAsia="ＭＳ ゴシック" w:hAnsi="ＭＳ ゴシック" w:hint="eastAsia"/>
          <w:b/>
          <w:szCs w:val="24"/>
        </w:rPr>
        <w:t>（PDF：</w:t>
      </w:r>
      <w:r w:rsidR="00950705">
        <w:rPr>
          <w:rFonts w:ascii="ＭＳ ゴシック" w:eastAsia="ＭＳ ゴシック" w:hAnsi="ＭＳ ゴシック" w:hint="eastAsia"/>
          <w:b/>
          <w:szCs w:val="24"/>
        </w:rPr>
        <w:t>1,338</w:t>
      </w:r>
      <w:r w:rsidR="00950705" w:rsidRPr="00950705">
        <w:rPr>
          <w:rFonts w:ascii="ＭＳ ゴシック" w:eastAsia="ＭＳ ゴシック" w:hAnsi="ＭＳ ゴシック" w:hint="eastAsia"/>
          <w:b/>
          <w:szCs w:val="24"/>
        </w:rPr>
        <w:t>KB）</w:t>
      </w:r>
    </w:p>
    <w:p w:rsidR="00C6623F" w:rsidRDefault="00C6623F" w:rsidP="00C6623F">
      <w:pPr>
        <w:spacing w:line="400" w:lineRule="exact"/>
        <w:rPr>
          <w:rFonts w:ascii="ＭＳ ゴシック" w:eastAsia="ＭＳ ゴシック" w:hAnsi="ＭＳ ゴシック"/>
          <w:b/>
          <w:sz w:val="22"/>
          <w:szCs w:val="24"/>
        </w:rPr>
      </w:pPr>
      <w:r>
        <w:rPr>
          <w:rFonts w:ascii="ＭＳ ゴシック" w:eastAsia="ＭＳ ゴシック" w:hAnsi="ＭＳ ゴシック" w:hint="eastAsia"/>
          <w:b/>
          <w:sz w:val="22"/>
          <w:szCs w:val="24"/>
        </w:rPr>
        <w:t>４</w:t>
      </w:r>
      <w:r w:rsidRPr="00C6623F">
        <w:rPr>
          <w:rFonts w:ascii="ＭＳ ゴシック" w:eastAsia="ＭＳ ゴシック" w:hAnsi="ＭＳ ゴシック" w:hint="eastAsia"/>
          <w:b/>
          <w:sz w:val="22"/>
          <w:szCs w:val="24"/>
        </w:rPr>
        <w:t>．</w:t>
      </w:r>
      <w:r w:rsidR="00C24E37">
        <w:rPr>
          <w:rFonts w:ascii="ＭＳ ゴシック" w:eastAsia="ＭＳ ゴシック" w:hAnsi="ＭＳ ゴシック" w:hint="eastAsia"/>
          <w:b/>
          <w:sz w:val="22"/>
          <w:szCs w:val="24"/>
        </w:rPr>
        <w:t>三重産業保健総合支援センター</w:t>
      </w:r>
      <w:r w:rsidRPr="00C6623F">
        <w:rPr>
          <w:rFonts w:ascii="ＭＳ ゴシック" w:eastAsia="ＭＳ ゴシック" w:hAnsi="ＭＳ ゴシック" w:hint="eastAsia"/>
          <w:b/>
          <w:sz w:val="22"/>
          <w:szCs w:val="24"/>
        </w:rPr>
        <w:t>からのお知らせ</w:t>
      </w:r>
    </w:p>
    <w:p w:rsidR="006B4F00" w:rsidRDefault="00C6623F" w:rsidP="00C6623F">
      <w:pPr>
        <w:spacing w:line="400" w:lineRule="exact"/>
        <w:rPr>
          <w:rFonts w:ascii="ＭＳ ゴシック" w:eastAsia="ＭＳ ゴシック" w:hAnsi="ＭＳ ゴシック"/>
          <w:b/>
          <w:sz w:val="22"/>
          <w:szCs w:val="24"/>
        </w:rPr>
      </w:pPr>
      <w:r>
        <w:rPr>
          <w:rFonts w:ascii="ＭＳ ゴシック" w:eastAsia="ＭＳ ゴシック" w:hAnsi="ＭＳ ゴシック" w:hint="eastAsia"/>
          <w:b/>
          <w:sz w:val="22"/>
          <w:szCs w:val="24"/>
        </w:rPr>
        <w:t xml:space="preserve">　　　①　</w:t>
      </w:r>
      <w:r w:rsidR="00C24E37">
        <w:rPr>
          <w:rFonts w:ascii="ＭＳ ゴシック" w:eastAsia="ＭＳ ゴシック" w:hAnsi="ＭＳ ゴシック" w:hint="eastAsia"/>
          <w:b/>
          <w:sz w:val="22"/>
          <w:szCs w:val="24"/>
        </w:rPr>
        <w:t>産業保健研修会【無料】のご案内</w:t>
      </w:r>
      <w:r w:rsidRPr="00C6623F">
        <w:rPr>
          <w:rFonts w:ascii="ＭＳ ゴシック" w:eastAsia="ＭＳ ゴシック" w:hAnsi="ＭＳ ゴシック" w:hint="eastAsia"/>
          <w:b/>
          <w:szCs w:val="24"/>
        </w:rPr>
        <w:t xml:space="preserve">　　　　　　　</w:t>
      </w:r>
      <w:r w:rsidR="00950705">
        <w:rPr>
          <w:rFonts w:ascii="ＭＳ ゴシック" w:eastAsia="ＭＳ ゴシック" w:hAnsi="ＭＳ ゴシック" w:hint="eastAsia"/>
          <w:b/>
          <w:szCs w:val="24"/>
        </w:rPr>
        <w:t xml:space="preserve">　 </w:t>
      </w:r>
      <w:r w:rsidRPr="00C6623F">
        <w:rPr>
          <w:rFonts w:ascii="ＭＳ ゴシック" w:eastAsia="ＭＳ ゴシック" w:hAnsi="ＭＳ ゴシック" w:hint="eastAsia"/>
          <w:b/>
          <w:szCs w:val="24"/>
        </w:rPr>
        <w:t xml:space="preserve">　</w:t>
      </w:r>
      <w:r w:rsidRPr="00C6623F">
        <w:rPr>
          <w:rFonts w:ascii="ＭＳ ゴシック" w:eastAsia="ＭＳ ゴシック" w:hAnsi="ＭＳ ゴシック" w:hint="eastAsia"/>
          <w:b/>
          <w:sz w:val="22"/>
          <w:szCs w:val="24"/>
        </w:rPr>
        <w:t xml:space="preserve">　　  　</w:t>
      </w:r>
      <w:r w:rsidR="00950705">
        <w:rPr>
          <w:rFonts w:ascii="ＭＳ ゴシック" w:eastAsia="ＭＳ ゴシック" w:hAnsi="ＭＳ ゴシック" w:hint="eastAsia"/>
          <w:b/>
          <w:sz w:val="22"/>
          <w:szCs w:val="24"/>
        </w:rPr>
        <w:t xml:space="preserve">　</w:t>
      </w:r>
      <w:r w:rsidRPr="00C6623F">
        <w:rPr>
          <w:rFonts w:ascii="ＭＳ ゴシック" w:eastAsia="ＭＳ ゴシック" w:hAnsi="ＭＳ ゴシック" w:hint="eastAsia"/>
          <w:b/>
          <w:sz w:val="22"/>
          <w:szCs w:val="24"/>
        </w:rPr>
        <w:t>（PDF：</w:t>
      </w:r>
      <w:r w:rsidR="00DE4E47">
        <w:rPr>
          <w:rFonts w:ascii="ＭＳ ゴシック" w:eastAsia="ＭＳ ゴシック" w:hAnsi="ＭＳ ゴシック" w:hint="eastAsia"/>
          <w:b/>
          <w:sz w:val="22"/>
          <w:szCs w:val="24"/>
        </w:rPr>
        <w:t>837</w:t>
      </w:r>
      <w:r w:rsidRPr="00C6623F">
        <w:rPr>
          <w:rFonts w:ascii="ＭＳ ゴシック" w:eastAsia="ＭＳ ゴシック" w:hAnsi="ＭＳ ゴシック" w:hint="eastAsia"/>
          <w:b/>
          <w:sz w:val="22"/>
          <w:szCs w:val="24"/>
        </w:rPr>
        <w:t>KB）</w:t>
      </w:r>
    </w:p>
    <w:p w:rsidR="00C6623F" w:rsidRPr="00950705" w:rsidRDefault="00C6623F" w:rsidP="00C6623F">
      <w:pPr>
        <w:rPr>
          <w:rFonts w:ascii="ＭＳ ゴシック" w:eastAsia="ＭＳ ゴシック" w:hAnsi="ＭＳ ゴシック" w:cs="Times New Roman"/>
          <w:b/>
          <w:sz w:val="22"/>
          <w:szCs w:val="24"/>
        </w:rPr>
      </w:pPr>
    </w:p>
    <w:p w:rsidR="00F2783C" w:rsidRPr="00C6623F" w:rsidRDefault="006166B3" w:rsidP="0031675E">
      <w:pPr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C6623F">
        <w:rPr>
          <w:rFonts w:ascii="ＭＳ ゴシック" w:eastAsia="ＭＳ ゴシック" w:hAnsi="ＭＳ ゴシック" w:cs="Times New Roman" w:hint="eastAsia"/>
          <w:b/>
          <w:sz w:val="22"/>
          <w:szCs w:val="24"/>
        </w:rPr>
        <w:t>＊</w:t>
      </w:r>
      <w:r w:rsidR="00FB73CE">
        <w:rPr>
          <w:rFonts w:ascii="ＭＳ ゴシック" w:eastAsia="ＭＳ ゴシック" w:hAnsi="ＭＳ ゴシック" w:cs="Times New Roman" w:hint="eastAsia"/>
          <w:b/>
          <w:sz w:val="22"/>
          <w:szCs w:val="24"/>
        </w:rPr>
        <w:t>「三重の労働２０２１</w:t>
      </w:r>
      <w:r w:rsidR="00F2783C" w:rsidRPr="00C6623F">
        <w:rPr>
          <w:rFonts w:ascii="ＭＳ ゴシック" w:eastAsia="ＭＳ ゴシック" w:hAnsi="ＭＳ ゴシック" w:cs="Times New Roman" w:hint="eastAsia"/>
          <w:b/>
          <w:sz w:val="22"/>
          <w:szCs w:val="24"/>
        </w:rPr>
        <w:t>年８月・９月号」全ページを一括ダウンロードする（PDF：</w:t>
      </w:r>
      <w:r w:rsidR="001B0554">
        <w:rPr>
          <w:rFonts w:ascii="ＭＳ ゴシック" w:eastAsia="ＭＳ ゴシック" w:hAnsi="ＭＳ ゴシック" w:cs="Times New Roman" w:hint="eastAsia"/>
          <w:b/>
          <w:sz w:val="22"/>
          <w:szCs w:val="24"/>
        </w:rPr>
        <w:t xml:space="preserve">　　</w:t>
      </w:r>
      <w:r w:rsidR="001B0554" w:rsidRPr="00C6623F">
        <w:rPr>
          <w:rFonts w:ascii="ＭＳ ゴシック" w:eastAsia="ＭＳ ゴシック" w:hAnsi="ＭＳ ゴシック" w:cs="Times New Roman" w:hint="eastAsia"/>
          <w:b/>
          <w:sz w:val="22"/>
          <w:szCs w:val="24"/>
        </w:rPr>
        <w:t xml:space="preserve"> </w:t>
      </w:r>
      <w:r w:rsidR="00F2783C" w:rsidRPr="00C6623F">
        <w:rPr>
          <w:rFonts w:ascii="ＭＳ ゴシック" w:eastAsia="ＭＳ ゴシック" w:hAnsi="ＭＳ ゴシック" w:cs="Times New Roman" w:hint="eastAsia"/>
          <w:b/>
          <w:sz w:val="22"/>
          <w:szCs w:val="24"/>
        </w:rPr>
        <w:t>KB）</w:t>
      </w:r>
      <w:r w:rsidR="00F2783C" w:rsidRPr="00C6623F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　</w:t>
      </w:r>
    </w:p>
    <w:sectPr w:rsidR="00F2783C" w:rsidRPr="00C6623F" w:rsidSect="00715DB1">
      <w:pgSz w:w="11906" w:h="16838" w:code="9"/>
      <w:pgMar w:top="1134" w:right="851" w:bottom="504" w:left="1134" w:header="851" w:footer="992" w:gutter="0"/>
      <w:cols w:space="425"/>
      <w:docGrid w:type="linesAndChars" w:linePitch="304" w:charSpace="-2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757" w:rsidRDefault="00A53757" w:rsidP="00DA267E">
      <w:r>
        <w:separator/>
      </w:r>
    </w:p>
  </w:endnote>
  <w:endnote w:type="continuationSeparator" w:id="0">
    <w:p w:rsidR="00A53757" w:rsidRDefault="00A53757" w:rsidP="00DA2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757" w:rsidRDefault="00A53757" w:rsidP="00DA267E">
      <w:r>
        <w:separator/>
      </w:r>
    </w:p>
  </w:footnote>
  <w:footnote w:type="continuationSeparator" w:id="0">
    <w:p w:rsidR="00A53757" w:rsidRDefault="00A53757" w:rsidP="00DA2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502DD"/>
    <w:multiLevelType w:val="hybridMultilevel"/>
    <w:tmpl w:val="28FCB276"/>
    <w:lvl w:ilvl="0" w:tplc="28A6DB86">
      <w:start w:val="4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" w15:restartNumberingAfterBreak="0">
    <w:nsid w:val="18FF16C8"/>
    <w:multiLevelType w:val="hybridMultilevel"/>
    <w:tmpl w:val="DF72BACC"/>
    <w:lvl w:ilvl="0" w:tplc="8792883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300EBD"/>
    <w:multiLevelType w:val="hybridMultilevel"/>
    <w:tmpl w:val="13D4225C"/>
    <w:lvl w:ilvl="0" w:tplc="EA649F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CF3EB3"/>
    <w:multiLevelType w:val="hybridMultilevel"/>
    <w:tmpl w:val="A8A449F0"/>
    <w:lvl w:ilvl="0" w:tplc="478C1E4C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F0512E"/>
    <w:multiLevelType w:val="hybridMultilevel"/>
    <w:tmpl w:val="5178C952"/>
    <w:lvl w:ilvl="0" w:tplc="0D24A166">
      <w:start w:val="6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5" w15:restartNumberingAfterBreak="0">
    <w:nsid w:val="271D328C"/>
    <w:multiLevelType w:val="hybridMultilevel"/>
    <w:tmpl w:val="A9406D52"/>
    <w:lvl w:ilvl="0" w:tplc="7638CAF6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8742A9A"/>
    <w:multiLevelType w:val="hybridMultilevel"/>
    <w:tmpl w:val="3F98F56A"/>
    <w:lvl w:ilvl="0" w:tplc="A970BF66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7" w15:restartNumberingAfterBreak="0">
    <w:nsid w:val="3AFC0B43"/>
    <w:multiLevelType w:val="hybridMultilevel"/>
    <w:tmpl w:val="8B5A7C4E"/>
    <w:lvl w:ilvl="0" w:tplc="1E3E9FF8">
      <w:start w:val="3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8" w15:restartNumberingAfterBreak="0">
    <w:nsid w:val="3C2356C5"/>
    <w:multiLevelType w:val="hybridMultilevel"/>
    <w:tmpl w:val="DD661762"/>
    <w:lvl w:ilvl="0" w:tplc="65560B3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FF000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3B64C7E"/>
    <w:multiLevelType w:val="hybridMultilevel"/>
    <w:tmpl w:val="A10239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691713A"/>
    <w:multiLevelType w:val="hybridMultilevel"/>
    <w:tmpl w:val="2E665F76"/>
    <w:lvl w:ilvl="0" w:tplc="E2324174">
      <w:start w:val="5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1" w15:restartNumberingAfterBreak="0">
    <w:nsid w:val="4A6A0C60"/>
    <w:multiLevelType w:val="hybridMultilevel"/>
    <w:tmpl w:val="43AEE83A"/>
    <w:lvl w:ilvl="0" w:tplc="B030BB2A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CF90D54"/>
    <w:multiLevelType w:val="hybridMultilevel"/>
    <w:tmpl w:val="784C8092"/>
    <w:lvl w:ilvl="0" w:tplc="CC100510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3" w15:restartNumberingAfterBreak="0">
    <w:nsid w:val="60E86BF3"/>
    <w:multiLevelType w:val="hybridMultilevel"/>
    <w:tmpl w:val="DDB63070"/>
    <w:lvl w:ilvl="0" w:tplc="649C152E">
      <w:start w:val="1"/>
      <w:numFmt w:val="decimalEnclosedCircle"/>
      <w:lvlText w:val="%1"/>
      <w:lvlJc w:val="left"/>
      <w:pPr>
        <w:ind w:left="1069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4" w15:restartNumberingAfterBreak="0">
    <w:nsid w:val="67765456"/>
    <w:multiLevelType w:val="hybridMultilevel"/>
    <w:tmpl w:val="79E0FBF4"/>
    <w:lvl w:ilvl="0" w:tplc="434ABE86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50E278A2">
      <w:start w:val="3"/>
      <w:numFmt w:val="decimalFullWidth"/>
      <w:lvlText w:val="%2．"/>
      <w:lvlJc w:val="left"/>
      <w:pPr>
        <w:ind w:left="7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5" w15:restartNumberingAfterBreak="0">
    <w:nsid w:val="71F3585E"/>
    <w:multiLevelType w:val="hybridMultilevel"/>
    <w:tmpl w:val="93CC8850"/>
    <w:lvl w:ilvl="0" w:tplc="3044215E">
      <w:start w:val="1"/>
      <w:numFmt w:val="decimalEnclosedCircle"/>
      <w:lvlText w:val="%1"/>
      <w:lvlJc w:val="left"/>
      <w:pPr>
        <w:tabs>
          <w:tab w:val="num" w:pos="1199"/>
        </w:tabs>
        <w:ind w:left="119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9"/>
        </w:tabs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9"/>
        </w:tabs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9"/>
        </w:tabs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9"/>
        </w:tabs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9"/>
        </w:tabs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9"/>
        </w:tabs>
        <w:ind w:left="4499" w:hanging="420"/>
      </w:pPr>
    </w:lvl>
  </w:abstractNum>
  <w:abstractNum w:abstractNumId="16" w15:restartNumberingAfterBreak="0">
    <w:nsid w:val="78BD3D6A"/>
    <w:multiLevelType w:val="hybridMultilevel"/>
    <w:tmpl w:val="4E385222"/>
    <w:lvl w:ilvl="0" w:tplc="020017B2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FEA7BE0"/>
    <w:multiLevelType w:val="hybridMultilevel"/>
    <w:tmpl w:val="18664D56"/>
    <w:lvl w:ilvl="0" w:tplc="434ABE86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6"/>
  </w:num>
  <w:num w:numId="5">
    <w:abstractNumId w:val="15"/>
  </w:num>
  <w:num w:numId="6">
    <w:abstractNumId w:val="8"/>
  </w:num>
  <w:num w:numId="7">
    <w:abstractNumId w:val="11"/>
  </w:num>
  <w:num w:numId="8">
    <w:abstractNumId w:val="5"/>
  </w:num>
  <w:num w:numId="9">
    <w:abstractNumId w:val="12"/>
  </w:num>
  <w:num w:numId="10">
    <w:abstractNumId w:val="9"/>
  </w:num>
  <w:num w:numId="11">
    <w:abstractNumId w:val="14"/>
  </w:num>
  <w:num w:numId="12">
    <w:abstractNumId w:val="6"/>
  </w:num>
  <w:num w:numId="13">
    <w:abstractNumId w:val="7"/>
  </w:num>
  <w:num w:numId="14">
    <w:abstractNumId w:val="0"/>
  </w:num>
  <w:num w:numId="15">
    <w:abstractNumId w:val="10"/>
  </w:num>
  <w:num w:numId="16">
    <w:abstractNumId w:val="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7E5"/>
    <w:rsid w:val="00005EAD"/>
    <w:rsid w:val="00011731"/>
    <w:rsid w:val="0001631C"/>
    <w:rsid w:val="000369F5"/>
    <w:rsid w:val="00037EDC"/>
    <w:rsid w:val="0004097E"/>
    <w:rsid w:val="0004327C"/>
    <w:rsid w:val="00043AF4"/>
    <w:rsid w:val="00050AB9"/>
    <w:rsid w:val="000536BA"/>
    <w:rsid w:val="00056515"/>
    <w:rsid w:val="0007254F"/>
    <w:rsid w:val="00093B9C"/>
    <w:rsid w:val="000A73D3"/>
    <w:rsid w:val="000B7F15"/>
    <w:rsid w:val="000C1048"/>
    <w:rsid w:val="000C5AD1"/>
    <w:rsid w:val="000C5F4E"/>
    <w:rsid w:val="000D7276"/>
    <w:rsid w:val="000E112E"/>
    <w:rsid w:val="00105ECC"/>
    <w:rsid w:val="00110920"/>
    <w:rsid w:val="001135BB"/>
    <w:rsid w:val="00115A70"/>
    <w:rsid w:val="00116A11"/>
    <w:rsid w:val="00121E29"/>
    <w:rsid w:val="00122E97"/>
    <w:rsid w:val="00136BE2"/>
    <w:rsid w:val="001440B5"/>
    <w:rsid w:val="00164BEB"/>
    <w:rsid w:val="001660CF"/>
    <w:rsid w:val="00166816"/>
    <w:rsid w:val="0017134F"/>
    <w:rsid w:val="00181B68"/>
    <w:rsid w:val="00182977"/>
    <w:rsid w:val="001870AA"/>
    <w:rsid w:val="001947C6"/>
    <w:rsid w:val="001B0554"/>
    <w:rsid w:val="001B20D0"/>
    <w:rsid w:val="001B32F2"/>
    <w:rsid w:val="001B4E9E"/>
    <w:rsid w:val="001C5A1C"/>
    <w:rsid w:val="001C7059"/>
    <w:rsid w:val="001E31D2"/>
    <w:rsid w:val="001F0418"/>
    <w:rsid w:val="001F1EF5"/>
    <w:rsid w:val="001F3123"/>
    <w:rsid w:val="002135CB"/>
    <w:rsid w:val="00217D83"/>
    <w:rsid w:val="00223B70"/>
    <w:rsid w:val="002404A2"/>
    <w:rsid w:val="00243D9E"/>
    <w:rsid w:val="002442C0"/>
    <w:rsid w:val="00246BFB"/>
    <w:rsid w:val="002521FD"/>
    <w:rsid w:val="00254539"/>
    <w:rsid w:val="00256444"/>
    <w:rsid w:val="00264BA0"/>
    <w:rsid w:val="00267500"/>
    <w:rsid w:val="002768C6"/>
    <w:rsid w:val="00287951"/>
    <w:rsid w:val="002A6ADB"/>
    <w:rsid w:val="002B4F54"/>
    <w:rsid w:val="002B713E"/>
    <w:rsid w:val="002B79A3"/>
    <w:rsid w:val="002C291B"/>
    <w:rsid w:val="002D30F3"/>
    <w:rsid w:val="002D32E4"/>
    <w:rsid w:val="002E102D"/>
    <w:rsid w:val="002E3D8D"/>
    <w:rsid w:val="002E7518"/>
    <w:rsid w:val="002F1C5E"/>
    <w:rsid w:val="002F7ABD"/>
    <w:rsid w:val="003031DD"/>
    <w:rsid w:val="0031219B"/>
    <w:rsid w:val="0031522F"/>
    <w:rsid w:val="0031675E"/>
    <w:rsid w:val="00320055"/>
    <w:rsid w:val="0033095C"/>
    <w:rsid w:val="003336E9"/>
    <w:rsid w:val="00337A88"/>
    <w:rsid w:val="0035076E"/>
    <w:rsid w:val="003664E6"/>
    <w:rsid w:val="003838B5"/>
    <w:rsid w:val="00397787"/>
    <w:rsid w:val="003B36BE"/>
    <w:rsid w:val="003C67DF"/>
    <w:rsid w:val="003E45A5"/>
    <w:rsid w:val="004121D7"/>
    <w:rsid w:val="00426125"/>
    <w:rsid w:val="004267CA"/>
    <w:rsid w:val="00430695"/>
    <w:rsid w:val="00446973"/>
    <w:rsid w:val="00450F74"/>
    <w:rsid w:val="00464BC0"/>
    <w:rsid w:val="00472E35"/>
    <w:rsid w:val="00495712"/>
    <w:rsid w:val="004A0E90"/>
    <w:rsid w:val="004B6306"/>
    <w:rsid w:val="004B7297"/>
    <w:rsid w:val="004C15A8"/>
    <w:rsid w:val="004D7572"/>
    <w:rsid w:val="004F12B4"/>
    <w:rsid w:val="004F1CB5"/>
    <w:rsid w:val="0050449D"/>
    <w:rsid w:val="0050457B"/>
    <w:rsid w:val="00511C7B"/>
    <w:rsid w:val="005132A4"/>
    <w:rsid w:val="005144F5"/>
    <w:rsid w:val="00516443"/>
    <w:rsid w:val="00530989"/>
    <w:rsid w:val="00535F99"/>
    <w:rsid w:val="00536762"/>
    <w:rsid w:val="00541770"/>
    <w:rsid w:val="00543179"/>
    <w:rsid w:val="00543A3F"/>
    <w:rsid w:val="0055130C"/>
    <w:rsid w:val="00555129"/>
    <w:rsid w:val="00560B4A"/>
    <w:rsid w:val="00562A56"/>
    <w:rsid w:val="00566303"/>
    <w:rsid w:val="00573332"/>
    <w:rsid w:val="005745CD"/>
    <w:rsid w:val="00577CF2"/>
    <w:rsid w:val="005852DB"/>
    <w:rsid w:val="0059097E"/>
    <w:rsid w:val="00596EDE"/>
    <w:rsid w:val="005B57BB"/>
    <w:rsid w:val="005B7B6B"/>
    <w:rsid w:val="005C0FA2"/>
    <w:rsid w:val="005C3B79"/>
    <w:rsid w:val="005D3D4D"/>
    <w:rsid w:val="005E2EC7"/>
    <w:rsid w:val="005E3149"/>
    <w:rsid w:val="005F74CD"/>
    <w:rsid w:val="00601E93"/>
    <w:rsid w:val="00603859"/>
    <w:rsid w:val="0060557A"/>
    <w:rsid w:val="006166B3"/>
    <w:rsid w:val="006231A7"/>
    <w:rsid w:val="006360FE"/>
    <w:rsid w:val="00636F67"/>
    <w:rsid w:val="0064331A"/>
    <w:rsid w:val="00650268"/>
    <w:rsid w:val="00650C59"/>
    <w:rsid w:val="0065533A"/>
    <w:rsid w:val="00655904"/>
    <w:rsid w:val="00656E1A"/>
    <w:rsid w:val="0066016C"/>
    <w:rsid w:val="00661A93"/>
    <w:rsid w:val="0068033F"/>
    <w:rsid w:val="00681FE1"/>
    <w:rsid w:val="0068643B"/>
    <w:rsid w:val="00694F54"/>
    <w:rsid w:val="006A1AC5"/>
    <w:rsid w:val="006B25C1"/>
    <w:rsid w:val="006B3140"/>
    <w:rsid w:val="006B4079"/>
    <w:rsid w:val="006B4F00"/>
    <w:rsid w:val="006B673E"/>
    <w:rsid w:val="006C3D8A"/>
    <w:rsid w:val="006C42FC"/>
    <w:rsid w:val="006D1FAD"/>
    <w:rsid w:val="006D673F"/>
    <w:rsid w:val="006D6EBA"/>
    <w:rsid w:val="006F2913"/>
    <w:rsid w:val="00702E88"/>
    <w:rsid w:val="00703BAE"/>
    <w:rsid w:val="00707C9E"/>
    <w:rsid w:val="00713889"/>
    <w:rsid w:val="00715DB1"/>
    <w:rsid w:val="00717917"/>
    <w:rsid w:val="007210B0"/>
    <w:rsid w:val="00730A34"/>
    <w:rsid w:val="00731ADA"/>
    <w:rsid w:val="0073770C"/>
    <w:rsid w:val="007377E5"/>
    <w:rsid w:val="00740C9B"/>
    <w:rsid w:val="00742E17"/>
    <w:rsid w:val="00752D98"/>
    <w:rsid w:val="007611B6"/>
    <w:rsid w:val="00774DA6"/>
    <w:rsid w:val="007828D7"/>
    <w:rsid w:val="007855EF"/>
    <w:rsid w:val="00786AE0"/>
    <w:rsid w:val="0079375E"/>
    <w:rsid w:val="007A5492"/>
    <w:rsid w:val="007A67B0"/>
    <w:rsid w:val="007B151B"/>
    <w:rsid w:val="007C165C"/>
    <w:rsid w:val="007E355C"/>
    <w:rsid w:val="007E3DA4"/>
    <w:rsid w:val="007E77E0"/>
    <w:rsid w:val="007F45D5"/>
    <w:rsid w:val="007F478E"/>
    <w:rsid w:val="007F6244"/>
    <w:rsid w:val="007F7AAF"/>
    <w:rsid w:val="008027E5"/>
    <w:rsid w:val="008059A7"/>
    <w:rsid w:val="008218F5"/>
    <w:rsid w:val="00823ED8"/>
    <w:rsid w:val="00842696"/>
    <w:rsid w:val="00851BCB"/>
    <w:rsid w:val="008572DC"/>
    <w:rsid w:val="00857D2E"/>
    <w:rsid w:val="0087514C"/>
    <w:rsid w:val="008832D6"/>
    <w:rsid w:val="008A34DF"/>
    <w:rsid w:val="008A517E"/>
    <w:rsid w:val="008B17CD"/>
    <w:rsid w:val="008B3B12"/>
    <w:rsid w:val="008C4F9A"/>
    <w:rsid w:val="008E0F50"/>
    <w:rsid w:val="008E2536"/>
    <w:rsid w:val="008E358E"/>
    <w:rsid w:val="008F2D2A"/>
    <w:rsid w:val="00906153"/>
    <w:rsid w:val="00907C05"/>
    <w:rsid w:val="00912981"/>
    <w:rsid w:val="009165E3"/>
    <w:rsid w:val="009313C0"/>
    <w:rsid w:val="009421BA"/>
    <w:rsid w:val="00945685"/>
    <w:rsid w:val="00950705"/>
    <w:rsid w:val="00950BB9"/>
    <w:rsid w:val="00954605"/>
    <w:rsid w:val="00964A07"/>
    <w:rsid w:val="009672E2"/>
    <w:rsid w:val="00967E16"/>
    <w:rsid w:val="00971BB4"/>
    <w:rsid w:val="00977A96"/>
    <w:rsid w:val="00986132"/>
    <w:rsid w:val="00992123"/>
    <w:rsid w:val="009927B4"/>
    <w:rsid w:val="00995C63"/>
    <w:rsid w:val="009B6550"/>
    <w:rsid w:val="009B6CA0"/>
    <w:rsid w:val="009B6F44"/>
    <w:rsid w:val="009C0F6A"/>
    <w:rsid w:val="009C5856"/>
    <w:rsid w:val="009C7236"/>
    <w:rsid w:val="009D63FE"/>
    <w:rsid w:val="009E49A7"/>
    <w:rsid w:val="009F22A5"/>
    <w:rsid w:val="00A029FA"/>
    <w:rsid w:val="00A068B2"/>
    <w:rsid w:val="00A15BD9"/>
    <w:rsid w:val="00A30BBA"/>
    <w:rsid w:val="00A32241"/>
    <w:rsid w:val="00A37FDC"/>
    <w:rsid w:val="00A4074C"/>
    <w:rsid w:val="00A45632"/>
    <w:rsid w:val="00A52DFB"/>
    <w:rsid w:val="00A53757"/>
    <w:rsid w:val="00A57561"/>
    <w:rsid w:val="00A57B9D"/>
    <w:rsid w:val="00A6668A"/>
    <w:rsid w:val="00A667B9"/>
    <w:rsid w:val="00A7775D"/>
    <w:rsid w:val="00A97B79"/>
    <w:rsid w:val="00AA104D"/>
    <w:rsid w:val="00AA2154"/>
    <w:rsid w:val="00AA55FB"/>
    <w:rsid w:val="00AA779D"/>
    <w:rsid w:val="00AC0EBE"/>
    <w:rsid w:val="00AC4F5C"/>
    <w:rsid w:val="00AC66C0"/>
    <w:rsid w:val="00AD282D"/>
    <w:rsid w:val="00AD4793"/>
    <w:rsid w:val="00AD6D32"/>
    <w:rsid w:val="00AD6DB2"/>
    <w:rsid w:val="00AF3329"/>
    <w:rsid w:val="00B0007C"/>
    <w:rsid w:val="00B02ECE"/>
    <w:rsid w:val="00B30982"/>
    <w:rsid w:val="00B41666"/>
    <w:rsid w:val="00B41D56"/>
    <w:rsid w:val="00B53C6D"/>
    <w:rsid w:val="00B57675"/>
    <w:rsid w:val="00B6405E"/>
    <w:rsid w:val="00B66DB9"/>
    <w:rsid w:val="00B73AC1"/>
    <w:rsid w:val="00B74815"/>
    <w:rsid w:val="00B8358B"/>
    <w:rsid w:val="00BA1C82"/>
    <w:rsid w:val="00BB6387"/>
    <w:rsid w:val="00BB6F8C"/>
    <w:rsid w:val="00BD205D"/>
    <w:rsid w:val="00BD3343"/>
    <w:rsid w:val="00C0354F"/>
    <w:rsid w:val="00C0640E"/>
    <w:rsid w:val="00C178FA"/>
    <w:rsid w:val="00C24E37"/>
    <w:rsid w:val="00C37396"/>
    <w:rsid w:val="00C41913"/>
    <w:rsid w:val="00C6623F"/>
    <w:rsid w:val="00C67F88"/>
    <w:rsid w:val="00C779B5"/>
    <w:rsid w:val="00C80251"/>
    <w:rsid w:val="00C86A7B"/>
    <w:rsid w:val="00CB3785"/>
    <w:rsid w:val="00CB7835"/>
    <w:rsid w:val="00CC2C6F"/>
    <w:rsid w:val="00CC36D7"/>
    <w:rsid w:val="00CD0B68"/>
    <w:rsid w:val="00CE5DCA"/>
    <w:rsid w:val="00CE5DFB"/>
    <w:rsid w:val="00CE693C"/>
    <w:rsid w:val="00CF1EDC"/>
    <w:rsid w:val="00CF59ED"/>
    <w:rsid w:val="00D13154"/>
    <w:rsid w:val="00D139A2"/>
    <w:rsid w:val="00D23FC5"/>
    <w:rsid w:val="00D263AB"/>
    <w:rsid w:val="00D44882"/>
    <w:rsid w:val="00D62481"/>
    <w:rsid w:val="00D7176D"/>
    <w:rsid w:val="00D80D13"/>
    <w:rsid w:val="00D8373E"/>
    <w:rsid w:val="00D83BC6"/>
    <w:rsid w:val="00D86BA4"/>
    <w:rsid w:val="00D876AD"/>
    <w:rsid w:val="00D90B43"/>
    <w:rsid w:val="00DA21DB"/>
    <w:rsid w:val="00DA267E"/>
    <w:rsid w:val="00DB2EDC"/>
    <w:rsid w:val="00DB62F2"/>
    <w:rsid w:val="00DC0799"/>
    <w:rsid w:val="00DC25AF"/>
    <w:rsid w:val="00DD74C3"/>
    <w:rsid w:val="00DE1E5C"/>
    <w:rsid w:val="00DE380E"/>
    <w:rsid w:val="00DE4E47"/>
    <w:rsid w:val="00DE6FC4"/>
    <w:rsid w:val="00E04132"/>
    <w:rsid w:val="00E05C0D"/>
    <w:rsid w:val="00E06DE3"/>
    <w:rsid w:val="00E20296"/>
    <w:rsid w:val="00E22621"/>
    <w:rsid w:val="00E35DD2"/>
    <w:rsid w:val="00E36DF9"/>
    <w:rsid w:val="00E50D48"/>
    <w:rsid w:val="00E514EF"/>
    <w:rsid w:val="00E55CB1"/>
    <w:rsid w:val="00E63D50"/>
    <w:rsid w:val="00E7141F"/>
    <w:rsid w:val="00E71E88"/>
    <w:rsid w:val="00E854A8"/>
    <w:rsid w:val="00E871C4"/>
    <w:rsid w:val="00E90565"/>
    <w:rsid w:val="00E92356"/>
    <w:rsid w:val="00E97FD2"/>
    <w:rsid w:val="00EA29A4"/>
    <w:rsid w:val="00EA6B46"/>
    <w:rsid w:val="00EB0F75"/>
    <w:rsid w:val="00EB607E"/>
    <w:rsid w:val="00ED4B69"/>
    <w:rsid w:val="00ED5DCF"/>
    <w:rsid w:val="00EE7D82"/>
    <w:rsid w:val="00EE7DEF"/>
    <w:rsid w:val="00EF6EE0"/>
    <w:rsid w:val="00F237AB"/>
    <w:rsid w:val="00F2783C"/>
    <w:rsid w:val="00F41044"/>
    <w:rsid w:val="00F50458"/>
    <w:rsid w:val="00F51A11"/>
    <w:rsid w:val="00F70B50"/>
    <w:rsid w:val="00F70BD5"/>
    <w:rsid w:val="00F72340"/>
    <w:rsid w:val="00F83F10"/>
    <w:rsid w:val="00FA0515"/>
    <w:rsid w:val="00FA2A03"/>
    <w:rsid w:val="00FA6A99"/>
    <w:rsid w:val="00FA7B1E"/>
    <w:rsid w:val="00FB73CE"/>
    <w:rsid w:val="00FD3E47"/>
    <w:rsid w:val="00FE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9EAC72F"/>
  <w15:docId w15:val="{FE96C759-618E-4D9C-A7E3-6DF55A5A6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027E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027E5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List Paragraph"/>
    <w:basedOn w:val="a"/>
    <w:uiPriority w:val="34"/>
    <w:qFormat/>
    <w:rsid w:val="0018297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95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95712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rsid w:val="009B655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6"/>
    <w:rsid w:val="009B655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A0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A26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A267E"/>
  </w:style>
  <w:style w:type="paragraph" w:styleId="aa">
    <w:name w:val="footer"/>
    <w:basedOn w:val="a"/>
    <w:link w:val="ab"/>
    <w:uiPriority w:val="99"/>
    <w:unhideWhenUsed/>
    <w:rsid w:val="00DA267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A267E"/>
  </w:style>
  <w:style w:type="paragraph" w:styleId="Web">
    <w:name w:val="Normal (Web)"/>
    <w:basedOn w:val="a"/>
    <w:uiPriority w:val="99"/>
    <w:semiHidden/>
    <w:unhideWhenUsed/>
    <w:rsid w:val="009921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B655F-8941-48F4-B987-827F81679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重県</dc:creator>
  <cp:lastModifiedBy>mieken</cp:lastModifiedBy>
  <cp:revision>22</cp:revision>
  <cp:lastPrinted>2021-07-30T02:04:00Z</cp:lastPrinted>
  <dcterms:created xsi:type="dcterms:W3CDTF">2019-07-26T00:54:00Z</dcterms:created>
  <dcterms:modified xsi:type="dcterms:W3CDTF">2021-08-02T06:20:00Z</dcterms:modified>
</cp:coreProperties>
</file>